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74E67">
      <w:pPr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482D4A">
        <w:rPr>
          <w:b/>
          <w:bCs/>
          <w:color w:val="000000"/>
          <w:sz w:val="28"/>
          <w:szCs w:val="28"/>
        </w:rPr>
        <w:t>1</w:t>
      </w:r>
      <w:r w:rsidR="00E042B7">
        <w:rPr>
          <w:b/>
          <w:bCs/>
          <w:color w:val="000000"/>
          <w:sz w:val="28"/>
          <w:szCs w:val="28"/>
        </w:rPr>
        <w:t>6</w:t>
      </w:r>
      <w:r w:rsidR="00E042B7">
        <w:rPr>
          <w:b/>
          <w:bCs/>
          <w:sz w:val="28"/>
          <w:szCs w:val="28"/>
        </w:rPr>
        <w:t>.06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0E12B0">
        <w:rPr>
          <w:b/>
          <w:bCs/>
          <w:sz w:val="28"/>
          <w:szCs w:val="28"/>
        </w:rPr>
        <w:t>2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E042B7">
        <w:rPr>
          <w:b/>
          <w:bCs/>
          <w:color w:val="000000"/>
          <w:sz w:val="28"/>
          <w:szCs w:val="28"/>
        </w:rPr>
        <w:t>169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0E12B0" w:rsidRPr="000E12B0" w:rsidRDefault="000E12B0" w:rsidP="000E12B0">
      <w:pPr>
        <w:jc w:val="both"/>
        <w:rPr>
          <w:b/>
          <w:sz w:val="28"/>
          <w:szCs w:val="28"/>
        </w:rPr>
      </w:pPr>
      <w:bookmarkStart w:id="0" w:name="_GoBack"/>
      <w:bookmarkEnd w:id="0"/>
      <w:r w:rsidRPr="000E12B0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0E12B0" w:rsidRPr="000E12B0" w:rsidRDefault="000E12B0" w:rsidP="000E12B0">
      <w:pPr>
        <w:jc w:val="both"/>
        <w:rPr>
          <w:b/>
          <w:sz w:val="28"/>
          <w:szCs w:val="28"/>
        </w:rPr>
      </w:pPr>
      <w:proofErr w:type="spellStart"/>
      <w:r w:rsidRPr="000E12B0">
        <w:rPr>
          <w:b/>
          <w:sz w:val="28"/>
          <w:szCs w:val="28"/>
        </w:rPr>
        <w:t>Любимовского</w:t>
      </w:r>
      <w:proofErr w:type="spellEnd"/>
      <w:r w:rsidRPr="000E12B0">
        <w:rPr>
          <w:b/>
          <w:sz w:val="28"/>
          <w:szCs w:val="28"/>
        </w:rPr>
        <w:t xml:space="preserve"> муниципального образования </w:t>
      </w:r>
    </w:p>
    <w:p w:rsidR="000E12B0" w:rsidRPr="000E12B0" w:rsidRDefault="000E12B0" w:rsidP="000E12B0">
      <w:pPr>
        <w:jc w:val="both"/>
        <w:rPr>
          <w:b/>
          <w:sz w:val="28"/>
          <w:szCs w:val="28"/>
        </w:rPr>
      </w:pPr>
      <w:r w:rsidRPr="000E12B0">
        <w:rPr>
          <w:b/>
          <w:sz w:val="28"/>
          <w:szCs w:val="28"/>
        </w:rPr>
        <w:t>от 15.12.2021 № 142</w:t>
      </w:r>
    </w:p>
    <w:p w:rsidR="000E12B0" w:rsidRPr="000E12B0" w:rsidRDefault="000E12B0" w:rsidP="000E12B0">
      <w:pPr>
        <w:jc w:val="both"/>
        <w:rPr>
          <w:b/>
          <w:i/>
          <w:sz w:val="28"/>
          <w:szCs w:val="28"/>
        </w:rPr>
      </w:pPr>
    </w:p>
    <w:p w:rsidR="00561216" w:rsidRPr="00561216" w:rsidRDefault="00561216" w:rsidP="00561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1216">
        <w:rPr>
          <w:sz w:val="28"/>
          <w:szCs w:val="28"/>
        </w:rPr>
        <w:t xml:space="preserve">Руководствуясь Уставом </w:t>
      </w:r>
      <w:proofErr w:type="spellStart"/>
      <w:r w:rsidRPr="00561216">
        <w:rPr>
          <w:sz w:val="28"/>
          <w:szCs w:val="28"/>
        </w:rPr>
        <w:t>Любимовского</w:t>
      </w:r>
      <w:proofErr w:type="spellEnd"/>
      <w:r w:rsidRPr="00561216">
        <w:rPr>
          <w:sz w:val="28"/>
          <w:szCs w:val="28"/>
        </w:rPr>
        <w:t xml:space="preserve"> муниципального образования, Совет депутатов РЕШИЛ:</w:t>
      </w:r>
    </w:p>
    <w:p w:rsidR="00561216" w:rsidRPr="00561216" w:rsidRDefault="00561216" w:rsidP="00561216">
      <w:pPr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561216">
        <w:rPr>
          <w:sz w:val="28"/>
          <w:szCs w:val="28"/>
        </w:rPr>
        <w:t>Любимовского</w:t>
      </w:r>
      <w:proofErr w:type="spellEnd"/>
      <w:r w:rsidRPr="00561216">
        <w:rPr>
          <w:sz w:val="28"/>
          <w:szCs w:val="28"/>
        </w:rPr>
        <w:t xml:space="preserve"> муниципального образования от 15.12.2021 № 142 «О бюджете </w:t>
      </w:r>
      <w:proofErr w:type="spellStart"/>
      <w:r w:rsidRPr="00561216">
        <w:rPr>
          <w:sz w:val="28"/>
          <w:szCs w:val="28"/>
        </w:rPr>
        <w:t>Любимовского</w:t>
      </w:r>
      <w:proofErr w:type="spellEnd"/>
      <w:r w:rsidRPr="00561216">
        <w:rPr>
          <w:sz w:val="28"/>
          <w:szCs w:val="28"/>
        </w:rPr>
        <w:t xml:space="preserve"> муниципального образования на 2022 год и на плановый период 2023 и 2024 годов» (с изменениями от №</w:t>
      </w:r>
      <w:proofErr w:type="gramStart"/>
      <w:r w:rsidRPr="00561216">
        <w:rPr>
          <w:sz w:val="28"/>
          <w:szCs w:val="28"/>
        </w:rPr>
        <w:t xml:space="preserve"> )</w:t>
      </w:r>
      <w:proofErr w:type="gramEnd"/>
      <w:r w:rsidRPr="00561216">
        <w:rPr>
          <w:sz w:val="28"/>
          <w:szCs w:val="28"/>
        </w:rPr>
        <w:t xml:space="preserve">  изменения следующего содержания:</w:t>
      </w:r>
    </w:p>
    <w:p w:rsidR="00561216" w:rsidRPr="00561216" w:rsidRDefault="00561216" w:rsidP="00561216">
      <w:pPr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1) в пункте 1:</w:t>
      </w:r>
    </w:p>
    <w:p w:rsidR="00561216" w:rsidRPr="00561216" w:rsidRDefault="00561216" w:rsidP="00561216">
      <w:pPr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- в подпункте 1.1 цифры «7135,3» заменить цифрами «7939,4»;</w:t>
      </w:r>
    </w:p>
    <w:p w:rsidR="00561216" w:rsidRPr="00561216" w:rsidRDefault="00561216" w:rsidP="00561216">
      <w:pPr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- в подпункте 1.2 цифры «7295,9» заменить цифрами «8100,0»;</w:t>
      </w:r>
    </w:p>
    <w:p w:rsidR="00561216" w:rsidRPr="00561216" w:rsidRDefault="00561216" w:rsidP="00561216">
      <w:pPr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2) приложение 1 изложить в новой редакции (приложение 1);</w:t>
      </w:r>
    </w:p>
    <w:p w:rsidR="00561216" w:rsidRPr="00561216" w:rsidRDefault="00561216" w:rsidP="00561216">
      <w:pPr>
        <w:ind w:firstLine="709"/>
        <w:rPr>
          <w:sz w:val="28"/>
          <w:szCs w:val="28"/>
        </w:rPr>
      </w:pPr>
      <w:r w:rsidRPr="00561216">
        <w:rPr>
          <w:sz w:val="28"/>
          <w:szCs w:val="28"/>
        </w:rPr>
        <w:t>3) приложение 2 и 3 изложить в новой редакции (приложение 2 и 3);</w:t>
      </w:r>
    </w:p>
    <w:p w:rsidR="00561216" w:rsidRPr="00561216" w:rsidRDefault="00561216" w:rsidP="00561216">
      <w:pPr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4) приложение 4 изложить в новой редакции (приложение 4);</w:t>
      </w:r>
    </w:p>
    <w:p w:rsidR="00561216" w:rsidRPr="00561216" w:rsidRDefault="00561216" w:rsidP="00561216">
      <w:pPr>
        <w:ind w:firstLine="709"/>
        <w:jc w:val="both"/>
        <w:rPr>
          <w:sz w:val="28"/>
          <w:szCs w:val="28"/>
        </w:rPr>
      </w:pPr>
      <w:r w:rsidRPr="00561216">
        <w:rPr>
          <w:sz w:val="28"/>
          <w:szCs w:val="28"/>
        </w:rPr>
        <w:t>5) приложение 5 изложить в новой редакции (приложение 5).</w:t>
      </w:r>
    </w:p>
    <w:p w:rsidR="00561216" w:rsidRPr="00645D5C" w:rsidRDefault="00561216" w:rsidP="00561216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482D4A" w:rsidRPr="00482D4A" w:rsidRDefault="00482D4A" w:rsidP="00482D4A">
      <w:pPr>
        <w:ind w:firstLine="709"/>
        <w:jc w:val="both"/>
        <w:rPr>
          <w:sz w:val="28"/>
          <w:szCs w:val="28"/>
        </w:rPr>
      </w:pPr>
    </w:p>
    <w:p w:rsidR="001D0151" w:rsidRPr="00C1185B" w:rsidRDefault="001D0151" w:rsidP="002A5DBE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BD6AB4" w:rsidP="002A5DBE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 w:rsidR="001D0151"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A665A9" w:rsidRDefault="00A665A9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page" w:tblpX="1014" w:tblpY="-67"/>
        <w:tblW w:w="10784" w:type="dxa"/>
        <w:tblLook w:val="04A0"/>
      </w:tblPr>
      <w:tblGrid>
        <w:gridCol w:w="2403"/>
        <w:gridCol w:w="5039"/>
        <w:gridCol w:w="1425"/>
        <w:gridCol w:w="1340"/>
        <w:gridCol w:w="577"/>
      </w:tblGrid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Default="00410D9D" w:rsidP="00410D9D">
            <w:r w:rsidRPr="0055327E"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  <w:p w:rsidR="00E9417A" w:rsidRDefault="00E9417A" w:rsidP="00410D9D"/>
          <w:p w:rsidR="00410D9D" w:rsidRPr="0055327E" w:rsidRDefault="00E9417A" w:rsidP="00410D9D">
            <w:r>
              <w:t xml:space="preserve">                                                                                                                                                      </w:t>
            </w:r>
            <w:r w:rsidR="00410D9D" w:rsidRPr="0055327E">
              <w:t>Приложение № 1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Default="00410D9D" w:rsidP="00410D9D">
            <w:r w:rsidRPr="0055327E">
              <w:t xml:space="preserve">                                                                                                                                       </w:t>
            </w:r>
            <w:r w:rsidR="00F6703E">
              <w:t xml:space="preserve">               от 16.06</w:t>
            </w:r>
            <w:r w:rsidR="00CE3480">
              <w:t>.2022</w:t>
            </w:r>
            <w:r>
              <w:t xml:space="preserve"> </w:t>
            </w:r>
            <w:r w:rsidRPr="0055327E">
              <w:t xml:space="preserve"> №</w:t>
            </w:r>
            <w:r w:rsidR="00F6703E">
              <w:t xml:space="preserve"> 169</w:t>
            </w:r>
          </w:p>
          <w:p w:rsidR="00E9417A" w:rsidRPr="0055327E" w:rsidRDefault="00E9417A" w:rsidP="00410D9D"/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ind w:left="7558" w:hanging="7558"/>
            </w:pPr>
            <w:r w:rsidRPr="0055327E">
              <w:t xml:space="preserve">                                                                                                                                                     "Приложение </w:t>
            </w:r>
            <w:r w:rsidR="00CE3480">
              <w:t>№ 1</w:t>
            </w:r>
            <w:r w:rsidRPr="0055327E">
              <w:t xml:space="preserve"> к решению </w:t>
            </w:r>
            <w:r>
              <w:t xml:space="preserve">   Совета депутатов                   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</w:t>
            </w:r>
            <w:r w:rsidR="00CE3480">
              <w:t xml:space="preserve">                           от 15.12.2021 № 142</w:t>
            </w:r>
            <w:r w:rsidRPr="0055327E">
              <w:t>"</w:t>
            </w: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</w:tbl>
    <w:p w:rsidR="00147018" w:rsidRDefault="00147018" w:rsidP="00410D9D">
      <w:pPr>
        <w:jc w:val="both"/>
        <w:rPr>
          <w:b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10880" w:type="dxa"/>
        <w:tblInd w:w="97" w:type="dxa"/>
        <w:tblLook w:val="04A0"/>
      </w:tblPr>
      <w:tblGrid>
        <w:gridCol w:w="236"/>
        <w:gridCol w:w="1193"/>
        <w:gridCol w:w="260"/>
        <w:gridCol w:w="261"/>
        <w:gridCol w:w="261"/>
        <w:gridCol w:w="261"/>
        <w:gridCol w:w="261"/>
        <w:gridCol w:w="261"/>
        <w:gridCol w:w="261"/>
        <w:gridCol w:w="854"/>
        <w:gridCol w:w="844"/>
        <w:gridCol w:w="1008"/>
        <w:gridCol w:w="849"/>
        <w:gridCol w:w="998"/>
        <w:gridCol w:w="992"/>
        <w:gridCol w:w="1276"/>
        <w:gridCol w:w="804"/>
      </w:tblGrid>
      <w:tr w:rsidR="00F6703E" w:rsidTr="00F6703E">
        <w:trPr>
          <w:trHeight w:val="645"/>
        </w:trPr>
        <w:tc>
          <w:tcPr>
            <w:tcW w:w="108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3E" w:rsidRDefault="00F67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поступлений доходов в бюджет </w:t>
            </w:r>
            <w:proofErr w:type="spellStart"/>
            <w:r>
              <w:rPr>
                <w:b/>
                <w:bCs/>
              </w:rPr>
              <w:t>Любимов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 по кодам</w:t>
            </w:r>
          </w:p>
          <w:p w:rsidR="00F6703E" w:rsidRDefault="00F67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лассификации доходов на 2022 год и на плановый период 2023 и 2024 годов</w:t>
            </w:r>
          </w:p>
        </w:tc>
      </w:tr>
      <w:tr w:rsidR="00147018" w:rsidRPr="00147018" w:rsidTr="00F6703E">
        <w:trPr>
          <w:gridAfter w:val="1"/>
          <w:wAfter w:w="804" w:type="dxa"/>
          <w:trHeight w:val="780"/>
        </w:trPr>
        <w:tc>
          <w:tcPr>
            <w:tcW w:w="10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7018" w:rsidRPr="00147018" w:rsidTr="00F6703E">
        <w:trPr>
          <w:gridAfter w:val="1"/>
          <w:wAfter w:w="80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</w:tbl>
    <w:p w:rsidR="00E9417A" w:rsidRDefault="00E9417A" w:rsidP="00410D9D">
      <w:pPr>
        <w:jc w:val="both"/>
        <w:rPr>
          <w:b/>
          <w:sz w:val="22"/>
          <w:szCs w:val="22"/>
        </w:rPr>
      </w:pPr>
    </w:p>
    <w:tbl>
      <w:tblPr>
        <w:tblW w:w="10128" w:type="dxa"/>
        <w:tblInd w:w="97" w:type="dxa"/>
        <w:tblLook w:val="04A0"/>
      </w:tblPr>
      <w:tblGrid>
        <w:gridCol w:w="2260"/>
        <w:gridCol w:w="3988"/>
        <w:gridCol w:w="1340"/>
        <w:gridCol w:w="1260"/>
        <w:gridCol w:w="1280"/>
      </w:tblGrid>
      <w:tr w:rsidR="00F6703E" w:rsidRPr="00F6703E" w:rsidTr="00F6703E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>Сумма</w:t>
            </w:r>
          </w:p>
        </w:tc>
      </w:tr>
      <w:tr w:rsidR="00F6703E" w:rsidRPr="00F6703E" w:rsidTr="00F6703E">
        <w:trPr>
          <w:trHeight w:val="6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>2024 год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E" w:rsidRPr="00F6703E" w:rsidRDefault="00F6703E" w:rsidP="00F6703E">
            <w:pPr>
              <w:jc w:val="center"/>
            </w:pPr>
            <w:r w:rsidRPr="00F6703E"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E" w:rsidRPr="00F6703E" w:rsidRDefault="00F6703E" w:rsidP="00F6703E">
            <w:pPr>
              <w:jc w:val="center"/>
            </w:pPr>
            <w:r w:rsidRPr="00F6703E"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E" w:rsidRPr="00F6703E" w:rsidRDefault="00F6703E" w:rsidP="00F6703E">
            <w:pPr>
              <w:jc w:val="center"/>
            </w:pPr>
            <w:r w:rsidRPr="00F6703E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E" w:rsidRPr="00F6703E" w:rsidRDefault="00F6703E" w:rsidP="00F6703E">
            <w:pPr>
              <w:jc w:val="center"/>
            </w:pPr>
            <w:r w:rsidRPr="00F6703E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03E" w:rsidRPr="00F6703E" w:rsidRDefault="00F6703E" w:rsidP="00F6703E">
            <w:pPr>
              <w:jc w:val="center"/>
            </w:pPr>
            <w:r w:rsidRPr="00F6703E">
              <w:t>5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00 </w:t>
            </w:r>
            <w:proofErr w:type="spellStart"/>
            <w:r w:rsidRPr="00F6703E">
              <w:rPr>
                <w:b/>
                <w:bCs/>
              </w:rPr>
              <w:t>00</w:t>
            </w:r>
            <w:proofErr w:type="spellEnd"/>
            <w:r w:rsidRPr="00F6703E">
              <w:rPr>
                <w:b/>
                <w:bCs/>
              </w:rPr>
              <w:t xml:space="preserve">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3 847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3 628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3 730,4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2 518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2 385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2 396,4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1 01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441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441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441,6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01 02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441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441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441,6 </w:t>
            </w:r>
          </w:p>
        </w:tc>
      </w:tr>
      <w:tr w:rsidR="00F6703E" w:rsidRPr="00F6703E" w:rsidTr="00F6703E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1 03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576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576,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576,2 </w:t>
            </w:r>
          </w:p>
        </w:tc>
      </w:tr>
      <w:tr w:rsidR="00F6703E" w:rsidRPr="00F6703E" w:rsidTr="00F6703E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03 02000 01 0000 1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Акцизы по подакцизным товарам (продукции)</w:t>
            </w:r>
            <w:proofErr w:type="gramStart"/>
            <w:r w:rsidRPr="00F6703E">
              <w:rPr>
                <w:i/>
                <w:iCs/>
              </w:rPr>
              <w:t>,п</w:t>
            </w:r>
            <w:proofErr w:type="gramEnd"/>
            <w:r w:rsidRPr="00F6703E">
              <w:rPr>
                <w:i/>
                <w:iCs/>
              </w:rPr>
              <w:t>роизводимым 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576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576,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576,2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1 05 00 000 00 0000 1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315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78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89,6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05 03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315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78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89,6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1 06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185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189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189,0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06 01 000 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28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285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285,0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 06 </w:t>
            </w:r>
            <w:proofErr w:type="spellStart"/>
            <w:r w:rsidRPr="00F6703E">
              <w:rPr>
                <w:i/>
                <w:iCs/>
              </w:rPr>
              <w:t>06</w:t>
            </w:r>
            <w:proofErr w:type="spellEnd"/>
            <w:r w:rsidRPr="00F6703E">
              <w:rPr>
                <w:i/>
                <w:iCs/>
              </w:rPr>
              <w:t xml:space="preserve">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904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904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904,0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329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243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334,0 </w:t>
            </w:r>
          </w:p>
        </w:tc>
      </w:tr>
      <w:tr w:rsidR="00F6703E" w:rsidRPr="00F6703E" w:rsidTr="00F6703E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1 11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43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33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224,0 </w:t>
            </w:r>
          </w:p>
        </w:tc>
      </w:tr>
      <w:tr w:rsidR="00F6703E" w:rsidRPr="00F6703E" w:rsidTr="00F6703E">
        <w:trPr>
          <w:trHeight w:val="12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11 05 035 10 0000 12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9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81,0 </w:t>
            </w:r>
          </w:p>
        </w:tc>
      </w:tr>
      <w:tr w:rsidR="00F6703E" w:rsidRPr="00F6703E" w:rsidTr="00F6703E">
        <w:trPr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11 09 045 10 0000 12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43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43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43,0 </w:t>
            </w:r>
          </w:p>
        </w:tc>
      </w:tr>
      <w:tr w:rsidR="00F6703E" w:rsidRPr="00F6703E" w:rsidTr="00F6703E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1 13 00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185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10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 100,0 </w:t>
            </w:r>
          </w:p>
        </w:tc>
      </w:tr>
      <w:tr w:rsidR="00F6703E" w:rsidRPr="00F6703E" w:rsidTr="00F6703E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lastRenderedPageBreak/>
              <w:t>1 13 01 995 10 0000 13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F6703E">
              <w:rPr>
                <w:i/>
                <w:iCs/>
              </w:rPr>
              <w:t>)п</w:t>
            </w:r>
            <w:proofErr w:type="gramEnd"/>
            <w:r w:rsidRPr="00F6703E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 184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 10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 100,0 </w:t>
            </w:r>
          </w:p>
        </w:tc>
      </w:tr>
      <w:tr w:rsidR="00F6703E" w:rsidRPr="00F6703E" w:rsidTr="00F6703E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13 02 995 10 0000 13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Прочие доходы от компенсации затрат бюджетов  сельских посел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1 16 00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0,0 </w:t>
            </w:r>
          </w:p>
        </w:tc>
      </w:tr>
      <w:tr w:rsidR="00F6703E" w:rsidRPr="00F6703E" w:rsidTr="00F6703E">
        <w:trPr>
          <w:trHeight w:val="15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 16 07 090 10 0000 140 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0,0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1 17 00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ПРОЧИЕ НЕНАЛОГОВЫЕ Д0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9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0,0 </w:t>
            </w:r>
          </w:p>
        </w:tc>
      </w:tr>
      <w:tr w:rsidR="00F6703E" w:rsidRPr="00F6703E" w:rsidTr="00F6703E">
        <w:trPr>
          <w:trHeight w:val="17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17 15030 10 2110 150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3E" w:rsidRPr="00F6703E" w:rsidRDefault="00F6703E" w:rsidP="00F6703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6703E">
              <w:rPr>
                <w:i/>
                <w:iCs/>
                <w:color w:val="000000"/>
                <w:sz w:val="18"/>
                <w:szCs w:val="18"/>
              </w:rPr>
              <w:t>Инициативные платежи, зачисляемые  в бюджеты сельских поселений (инициативные платежи граждан на   обустройство и установку  детской  площадки,  расположенной  по ул</w:t>
            </w:r>
            <w:proofErr w:type="gramStart"/>
            <w:r w:rsidRPr="00F6703E">
              <w:rPr>
                <w:i/>
                <w:iCs/>
                <w:color w:val="000000"/>
                <w:sz w:val="18"/>
                <w:szCs w:val="18"/>
              </w:rPr>
              <w:t>.Ш</w:t>
            </w:r>
            <w:proofErr w:type="gramEnd"/>
            <w:r w:rsidRPr="00F6703E">
              <w:rPr>
                <w:i/>
                <w:iCs/>
                <w:color w:val="000000"/>
                <w:sz w:val="18"/>
                <w:szCs w:val="18"/>
              </w:rPr>
              <w:t xml:space="preserve">кольная  в </w:t>
            </w:r>
            <w:proofErr w:type="spellStart"/>
            <w:r w:rsidRPr="00F6703E">
              <w:rPr>
                <w:i/>
                <w:iCs/>
                <w:color w:val="000000"/>
                <w:sz w:val="18"/>
                <w:szCs w:val="18"/>
              </w:rPr>
              <w:t>с.Любимово</w:t>
            </w:r>
            <w:proofErr w:type="spellEnd"/>
            <w:r w:rsidRPr="00F6703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703E">
              <w:rPr>
                <w:i/>
                <w:i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F6703E">
              <w:rPr>
                <w:i/>
                <w:iCs/>
                <w:color w:val="000000"/>
                <w:sz w:val="18"/>
                <w:szCs w:val="18"/>
              </w:rPr>
              <w:t xml:space="preserve"> муниципального  образования   Советского  муниципального  района  с  использованием  средств  областного  бюджета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3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</w:tr>
      <w:tr w:rsidR="00F6703E" w:rsidRPr="00F6703E" w:rsidTr="00F6703E">
        <w:trPr>
          <w:trHeight w:val="19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1 17 15030 10 3110 150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3E" w:rsidRPr="00F6703E" w:rsidRDefault="00F6703E" w:rsidP="00F6703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6703E">
              <w:rPr>
                <w:i/>
                <w:iCs/>
                <w:color w:val="000000"/>
                <w:sz w:val="18"/>
                <w:szCs w:val="18"/>
              </w:rPr>
              <w:t xml:space="preserve"> Инициативные платежи, зачисляемые  в бюджеты сельских поселений (инициативные платежи индивидуальных  предпринимателей  и  юридических  лиц  на    обустройство и установку  детской  площадки, расположенной  по ул. Школьная в </w:t>
            </w:r>
            <w:proofErr w:type="spellStart"/>
            <w:r w:rsidRPr="00F6703E">
              <w:rPr>
                <w:i/>
                <w:iCs/>
                <w:color w:val="000000"/>
                <w:sz w:val="18"/>
                <w:szCs w:val="18"/>
              </w:rPr>
              <w:t>с</w:t>
            </w:r>
            <w:proofErr w:type="gramStart"/>
            <w:r w:rsidRPr="00F6703E">
              <w:rPr>
                <w:i/>
                <w:iCs/>
                <w:color w:val="000000"/>
                <w:sz w:val="18"/>
                <w:szCs w:val="18"/>
              </w:rPr>
              <w:t>.Л</w:t>
            </w:r>
            <w:proofErr w:type="gramEnd"/>
            <w:r w:rsidRPr="00F6703E">
              <w:rPr>
                <w:i/>
                <w:iCs/>
                <w:color w:val="000000"/>
                <w:sz w:val="18"/>
                <w:szCs w:val="18"/>
              </w:rPr>
              <w:t>юбимово</w:t>
            </w:r>
            <w:proofErr w:type="spellEnd"/>
            <w:r w:rsidRPr="00F6703E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6703E">
              <w:rPr>
                <w:i/>
                <w:iCs/>
                <w:color w:val="000000"/>
                <w:sz w:val="18"/>
                <w:szCs w:val="18"/>
              </w:rPr>
              <w:t>Любимовского</w:t>
            </w:r>
            <w:proofErr w:type="spellEnd"/>
            <w:r w:rsidRPr="00F6703E">
              <w:rPr>
                <w:i/>
                <w:iCs/>
                <w:color w:val="000000"/>
                <w:sz w:val="18"/>
                <w:szCs w:val="18"/>
              </w:rPr>
              <w:t xml:space="preserve"> муниципального  образования  Советского  муниципального  района  с  использованием  средств  областного  бюджета);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6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2 00 </w:t>
            </w:r>
            <w:proofErr w:type="spellStart"/>
            <w:r w:rsidRPr="00F6703E">
              <w:rPr>
                <w:b/>
                <w:bCs/>
              </w:rPr>
              <w:t>00</w:t>
            </w:r>
            <w:proofErr w:type="spellEnd"/>
            <w:r w:rsidRPr="00F6703E">
              <w:rPr>
                <w:b/>
                <w:bCs/>
              </w:rPr>
              <w:t xml:space="preserve"> 000 00 0000 00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4 091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61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67,3 </w:t>
            </w:r>
          </w:p>
        </w:tc>
      </w:tr>
      <w:tr w:rsidR="00F6703E" w:rsidRPr="00F6703E" w:rsidTr="00F6703E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2 02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03E" w:rsidRPr="00F6703E" w:rsidRDefault="00F6703E" w:rsidP="00F6703E">
            <w:pPr>
              <w:rPr>
                <w:b/>
                <w:bCs/>
                <w:color w:val="000000"/>
              </w:rPr>
            </w:pPr>
            <w:r w:rsidRPr="00F670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4 091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61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67,3 </w:t>
            </w:r>
          </w:p>
        </w:tc>
      </w:tr>
      <w:tr w:rsidR="00F6703E" w:rsidRPr="00F6703E" w:rsidTr="00F6703E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2 02 16 000 00 0000 15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56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58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60,9 </w:t>
            </w:r>
          </w:p>
        </w:tc>
      </w:tr>
      <w:tr w:rsidR="00F6703E" w:rsidRPr="00F6703E" w:rsidTr="00F6703E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2 02 16001 10 0002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56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58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60,9 </w:t>
            </w:r>
          </w:p>
        </w:tc>
      </w:tr>
      <w:tr w:rsidR="00F6703E" w:rsidRPr="00F6703E" w:rsidTr="00F6703E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2 02 29 000 00 0000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3 886,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0,0 </w:t>
            </w:r>
          </w:p>
        </w:tc>
      </w:tr>
      <w:tr w:rsidR="00F6703E" w:rsidRPr="00F6703E" w:rsidTr="00F6703E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2 02 29 999 10 0073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805,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</w:tr>
      <w:tr w:rsidR="00F6703E" w:rsidRPr="00F6703E" w:rsidTr="00F6703E">
        <w:trPr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2 02 29 999 10 0118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3 08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</w:tr>
      <w:tr w:rsidR="00F6703E" w:rsidRPr="00F6703E" w:rsidTr="00F6703E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2 02 35 000 00 0000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99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02,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106,4 </w:t>
            </w:r>
          </w:p>
        </w:tc>
      </w:tr>
      <w:tr w:rsidR="00F6703E" w:rsidRPr="00F6703E" w:rsidTr="00F6703E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2 02 35 118 10 0000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Субвенции бюджетам сельским поселениям на осуществление первичного воинского учета органами местного самоуправления поселений, муниципальных и </w:t>
            </w:r>
            <w:proofErr w:type="spellStart"/>
            <w:r w:rsidRPr="00F6703E">
              <w:rPr>
                <w:i/>
                <w:iCs/>
              </w:rPr>
              <w:t>городский</w:t>
            </w:r>
            <w:proofErr w:type="spellEnd"/>
            <w:r w:rsidRPr="00F6703E">
              <w:rPr>
                <w:i/>
                <w:iCs/>
              </w:rPr>
              <w:t xml:space="preserve"> округ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99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02,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106,4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2 02 40 000 00 0000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b/>
                <w:bCs/>
              </w:rPr>
            </w:pPr>
            <w:r w:rsidRPr="00F6703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5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0,0 </w:t>
            </w:r>
          </w:p>
        </w:tc>
      </w:tr>
      <w:tr w:rsidR="00F6703E" w:rsidRPr="00F6703E" w:rsidTr="00F6703E">
        <w:trPr>
          <w:trHeight w:val="20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lastRenderedPageBreak/>
              <w:t>2 02 40 014 10 0007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rPr>
                <w:i/>
                <w:iCs/>
              </w:rPr>
            </w:pPr>
            <w:r w:rsidRPr="00F6703E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5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03E" w:rsidRPr="00F6703E" w:rsidRDefault="00F6703E" w:rsidP="00F6703E">
            <w:pPr>
              <w:jc w:val="center"/>
              <w:rPr>
                <w:i/>
                <w:iCs/>
              </w:rPr>
            </w:pPr>
            <w:r w:rsidRPr="00F6703E">
              <w:rPr>
                <w:i/>
                <w:iCs/>
              </w:rPr>
              <w:t xml:space="preserve">0,0 </w:t>
            </w:r>
          </w:p>
        </w:tc>
      </w:tr>
      <w:tr w:rsidR="00F6703E" w:rsidRPr="00F6703E" w:rsidTr="00F6703E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>Всего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7 939,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3 790,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3E" w:rsidRPr="00F6703E" w:rsidRDefault="00F6703E" w:rsidP="00F6703E">
            <w:pPr>
              <w:jc w:val="center"/>
              <w:rPr>
                <w:b/>
                <w:bCs/>
              </w:rPr>
            </w:pPr>
            <w:r w:rsidRPr="00F6703E">
              <w:rPr>
                <w:b/>
                <w:bCs/>
              </w:rPr>
              <w:t xml:space="preserve">3 897,7 </w:t>
            </w:r>
          </w:p>
        </w:tc>
      </w:tr>
    </w:tbl>
    <w:p w:rsidR="00F6703E" w:rsidRDefault="00F6703E" w:rsidP="00410D9D">
      <w:pPr>
        <w:jc w:val="both"/>
        <w:rPr>
          <w:b/>
          <w:sz w:val="22"/>
          <w:szCs w:val="22"/>
        </w:rPr>
      </w:pPr>
    </w:p>
    <w:p w:rsidR="00410D9D" w:rsidRDefault="00F6703E" w:rsidP="00410D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ерно: секретарь Совет</w:t>
      </w:r>
      <w:r w:rsidR="00410D9D">
        <w:rPr>
          <w:b/>
          <w:sz w:val="22"/>
          <w:szCs w:val="22"/>
        </w:rPr>
        <w:t>а депутатов</w:t>
      </w:r>
    </w:p>
    <w:p w:rsidR="00410D9D" w:rsidRDefault="00410D9D" w:rsidP="00410D9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Любимовского</w:t>
      </w:r>
      <w:proofErr w:type="spellEnd"/>
      <w:r>
        <w:rPr>
          <w:b/>
          <w:sz w:val="22"/>
          <w:szCs w:val="22"/>
        </w:rPr>
        <w:t xml:space="preserve"> МО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Е.А.Шамина</w:t>
      </w:r>
      <w:proofErr w:type="spellEnd"/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F6703E" w:rsidRDefault="00F6703E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7D6C01" w:rsidRDefault="007D6C01" w:rsidP="00410D9D">
      <w:pPr>
        <w:jc w:val="both"/>
        <w:rPr>
          <w:b/>
          <w:sz w:val="22"/>
          <w:szCs w:val="22"/>
        </w:rPr>
      </w:pPr>
    </w:p>
    <w:p w:rsidR="007D6C01" w:rsidRDefault="007D6C01" w:rsidP="00410D9D">
      <w:pPr>
        <w:jc w:val="both"/>
        <w:rPr>
          <w:b/>
          <w:sz w:val="22"/>
          <w:szCs w:val="22"/>
        </w:rPr>
      </w:pPr>
    </w:p>
    <w:p w:rsidR="007D6C01" w:rsidRDefault="007D6C01" w:rsidP="00410D9D">
      <w:pPr>
        <w:jc w:val="both"/>
        <w:rPr>
          <w:b/>
          <w:sz w:val="22"/>
          <w:szCs w:val="22"/>
        </w:rPr>
      </w:pPr>
    </w:p>
    <w:p w:rsidR="007D6C01" w:rsidRDefault="007D6C01" w:rsidP="00410D9D">
      <w:pPr>
        <w:jc w:val="both"/>
        <w:rPr>
          <w:b/>
          <w:sz w:val="22"/>
          <w:szCs w:val="22"/>
        </w:rPr>
      </w:pPr>
    </w:p>
    <w:p w:rsidR="007D6C01" w:rsidRDefault="007D6C01" w:rsidP="00410D9D">
      <w:pPr>
        <w:jc w:val="both"/>
        <w:rPr>
          <w:b/>
          <w:sz w:val="22"/>
          <w:szCs w:val="22"/>
        </w:rPr>
      </w:pPr>
    </w:p>
    <w:tbl>
      <w:tblPr>
        <w:tblW w:w="10575" w:type="dxa"/>
        <w:tblInd w:w="-1423" w:type="dxa"/>
        <w:tblLayout w:type="fixed"/>
        <w:tblLook w:val="04A0"/>
      </w:tblPr>
      <w:tblGrid>
        <w:gridCol w:w="1259"/>
        <w:gridCol w:w="1542"/>
        <w:gridCol w:w="258"/>
        <w:gridCol w:w="258"/>
        <w:gridCol w:w="258"/>
        <w:gridCol w:w="258"/>
        <w:gridCol w:w="259"/>
        <w:gridCol w:w="258"/>
        <w:gridCol w:w="258"/>
        <w:gridCol w:w="236"/>
        <w:gridCol w:w="781"/>
        <w:gridCol w:w="1178"/>
        <w:gridCol w:w="749"/>
        <w:gridCol w:w="1396"/>
        <w:gridCol w:w="1391"/>
        <w:gridCol w:w="236"/>
      </w:tblGrid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6E6516">
            <w:pPr>
              <w:ind w:left="223" w:hanging="223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Default="007D6C01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6.06</w:t>
            </w:r>
            <w:r w:rsidR="00C110B7">
              <w:rPr>
                <w:sz w:val="16"/>
                <w:szCs w:val="16"/>
              </w:rPr>
              <w:t>.2022</w:t>
            </w:r>
            <w:r w:rsidR="0055327E">
              <w:rPr>
                <w:sz w:val="16"/>
                <w:szCs w:val="16"/>
              </w:rPr>
              <w:t xml:space="preserve"> </w:t>
            </w:r>
            <w:r w:rsidR="0055327E" w:rsidRPr="0055327E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169</w:t>
            </w:r>
          </w:p>
          <w:p w:rsidR="00C110B7" w:rsidRPr="0055327E" w:rsidRDefault="00C110B7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2 к решению Совета депутатов от 15.12.2021 №142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</w:tbl>
    <w:p w:rsidR="009B0794" w:rsidRPr="0039073B" w:rsidRDefault="009B0794" w:rsidP="00E9417A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tbl>
      <w:tblPr>
        <w:tblW w:w="23079" w:type="dxa"/>
        <w:tblInd w:w="-743" w:type="dxa"/>
        <w:tblLook w:val="04A0"/>
      </w:tblPr>
      <w:tblGrid>
        <w:gridCol w:w="11029"/>
        <w:gridCol w:w="2089"/>
        <w:gridCol w:w="267"/>
        <w:gridCol w:w="261"/>
        <w:gridCol w:w="261"/>
        <w:gridCol w:w="362"/>
        <w:gridCol w:w="262"/>
        <w:gridCol w:w="1121"/>
        <w:gridCol w:w="1701"/>
        <w:gridCol w:w="236"/>
        <w:gridCol w:w="898"/>
        <w:gridCol w:w="69"/>
        <w:gridCol w:w="1065"/>
        <w:gridCol w:w="1134"/>
        <w:gridCol w:w="78"/>
        <w:gridCol w:w="2246"/>
      </w:tblGrid>
      <w:tr w:rsidR="007D6C01" w:rsidTr="002D182E">
        <w:trPr>
          <w:trHeight w:val="780"/>
        </w:trPr>
        <w:tc>
          <w:tcPr>
            <w:tcW w:w="230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C01" w:rsidRDefault="007D6C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 направлениям деятельност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группам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22 год и на плановый период 2023 и 2024 годов</w:t>
            </w:r>
          </w:p>
        </w:tc>
      </w:tr>
      <w:tr w:rsidR="009B0794" w:rsidRPr="009B0794" w:rsidTr="002D182E">
        <w:trPr>
          <w:gridAfter w:val="2"/>
          <w:wAfter w:w="2324" w:type="dxa"/>
          <w:trHeight w:val="765"/>
        </w:trPr>
        <w:tc>
          <w:tcPr>
            <w:tcW w:w="207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7D6C01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0794"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0794" w:rsidRPr="009B0794" w:rsidTr="002D182E">
        <w:trPr>
          <w:gridAfter w:val="1"/>
          <w:wAfter w:w="2246" w:type="dxa"/>
          <w:trHeight w:val="255"/>
        </w:trPr>
        <w:tc>
          <w:tcPr>
            <w:tcW w:w="1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B0794">
              <w:rPr>
                <w:rFonts w:ascii="Arial" w:hAnsi="Arial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9B0794" w:rsidRPr="009B0794" w:rsidTr="002D182E">
        <w:trPr>
          <w:gridAfter w:val="2"/>
          <w:wAfter w:w="2324" w:type="dxa"/>
          <w:trHeight w:val="199"/>
        </w:trPr>
        <w:tc>
          <w:tcPr>
            <w:tcW w:w="1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03" w:type="dxa"/>
              <w:tblLook w:val="04A0"/>
            </w:tblPr>
            <w:tblGrid>
              <w:gridCol w:w="2014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855"/>
              <w:gridCol w:w="845"/>
              <w:gridCol w:w="1260"/>
              <w:gridCol w:w="1072"/>
              <w:gridCol w:w="945"/>
              <w:gridCol w:w="992"/>
              <w:gridCol w:w="993"/>
            </w:tblGrid>
            <w:tr w:rsidR="007D6C01" w:rsidRPr="007D6C01" w:rsidTr="002D182E">
              <w:trPr>
                <w:trHeight w:val="300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D6C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д-раздел</w:t>
                  </w:r>
                  <w:proofErr w:type="spellEnd"/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7D6C01" w:rsidRPr="007D6C01" w:rsidTr="002D182E">
              <w:trPr>
                <w:trHeight w:val="255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6C01" w:rsidRPr="007D6C01" w:rsidRDefault="007D6C01" w:rsidP="007D6C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6C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</w:tr>
    </w:tbl>
    <w:p w:rsidR="0039073B" w:rsidRDefault="0039073B" w:rsidP="00E9417A">
      <w:pPr>
        <w:jc w:val="both"/>
        <w:rPr>
          <w:sz w:val="18"/>
          <w:szCs w:val="18"/>
        </w:rPr>
      </w:pPr>
    </w:p>
    <w:tbl>
      <w:tblPr>
        <w:tblW w:w="10916" w:type="dxa"/>
        <w:tblInd w:w="-743" w:type="dxa"/>
        <w:tblLook w:val="04A0"/>
      </w:tblPr>
      <w:tblGrid>
        <w:gridCol w:w="1985"/>
        <w:gridCol w:w="222"/>
        <w:gridCol w:w="222"/>
        <w:gridCol w:w="222"/>
        <w:gridCol w:w="222"/>
        <w:gridCol w:w="222"/>
        <w:gridCol w:w="222"/>
        <w:gridCol w:w="653"/>
        <w:gridCol w:w="820"/>
        <w:gridCol w:w="820"/>
        <w:gridCol w:w="1320"/>
        <w:gridCol w:w="980"/>
        <w:gridCol w:w="1021"/>
        <w:gridCol w:w="992"/>
        <w:gridCol w:w="993"/>
      </w:tblGrid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44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56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570,1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trHeight w:val="114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trHeight w:val="91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2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2D182E" w:rsidRPr="002D182E" w:rsidTr="002D182E">
        <w:trPr>
          <w:trHeight w:val="114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Расходы по исполнению отдельных </w:t>
            </w: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87 0 00 </w:t>
            </w: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Средства резерв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4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2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trHeight w:val="114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3 712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trHeight w:val="91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trHeight w:val="114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13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8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13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2 753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36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374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61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2D182E" w:rsidRPr="002D182E" w:rsidTr="002D182E">
        <w:trPr>
          <w:trHeight w:val="114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хощяйственно-питьевым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1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91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2D182E" w:rsidRPr="002D182E" w:rsidTr="002D182E">
        <w:trPr>
          <w:trHeight w:val="91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 50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 50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 50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2D182E" w:rsidRPr="002D182E" w:rsidTr="002D182E">
        <w:trPr>
          <w:trHeight w:val="13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Обустройство и установка детской площадки, расположенной по ул. Школьная с.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72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82E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72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72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15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82E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15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82E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181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82E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2D182E" w:rsidRPr="002D182E" w:rsidTr="002D182E">
        <w:trPr>
          <w:trHeight w:val="91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2D182E" w:rsidRPr="002D182E" w:rsidTr="002D182E">
        <w:trPr>
          <w:trHeight w:val="91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2D182E" w:rsidRPr="002D182E" w:rsidTr="002D182E">
        <w:trPr>
          <w:trHeight w:val="114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trHeight w:val="690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trHeight w:val="25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trHeight w:val="465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 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</w:tbl>
    <w:p w:rsidR="002D182E" w:rsidRPr="0039073B" w:rsidRDefault="002D182E" w:rsidP="00E9417A">
      <w:pPr>
        <w:jc w:val="both"/>
        <w:rPr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Pr="00243961" w:rsidRDefault="00243961" w:rsidP="006E6516">
      <w:pPr>
        <w:jc w:val="both"/>
      </w:pPr>
      <w:r w:rsidRPr="00243961">
        <w:t>Верно: секретарь Совета депутатов</w:t>
      </w:r>
    </w:p>
    <w:p w:rsidR="00243961" w:rsidRPr="00243961" w:rsidRDefault="00243961" w:rsidP="006E6516">
      <w:pPr>
        <w:jc w:val="both"/>
      </w:pPr>
      <w:proofErr w:type="spellStart"/>
      <w:r>
        <w:t>Любимовско</w:t>
      </w:r>
      <w:proofErr w:type="spellEnd"/>
      <w:r w:rsidR="00C110B7">
        <w:t xml:space="preserve"> </w:t>
      </w:r>
      <w:r w:rsidRPr="00243961">
        <w:t xml:space="preserve">МО                                             </w:t>
      </w:r>
      <w:r w:rsidR="00C110B7">
        <w:t xml:space="preserve">                                                                  </w:t>
      </w:r>
      <w:proofErr w:type="spellStart"/>
      <w:r w:rsidR="00C110B7">
        <w:t>Е.А.Шамина</w:t>
      </w:r>
      <w:proofErr w:type="spellEnd"/>
      <w:r w:rsidRPr="00243961">
        <w:t xml:space="preserve">                                   </w:t>
      </w:r>
      <w:r w:rsidR="00C110B7">
        <w:t xml:space="preserve">                 </w:t>
      </w: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2D182E" w:rsidRDefault="002D182E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Pr="00C239F3" w:rsidRDefault="00597B39" w:rsidP="00C1185B">
      <w:pPr>
        <w:ind w:left="567"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Pr="00C239F3">
        <w:rPr>
          <w:sz w:val="18"/>
          <w:szCs w:val="18"/>
        </w:rPr>
        <w:t>Приложение №3</w:t>
      </w:r>
    </w:p>
    <w:p w:rsidR="00597B39" w:rsidRPr="00C239F3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   </w:t>
      </w:r>
      <w:r w:rsidRPr="00C239F3">
        <w:rPr>
          <w:sz w:val="18"/>
          <w:szCs w:val="18"/>
        </w:rPr>
        <w:t xml:space="preserve"> к решению Совета депутатов</w:t>
      </w:r>
    </w:p>
    <w:p w:rsidR="00597B39" w:rsidRPr="00C239F3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</w:t>
      </w:r>
      <w:proofErr w:type="spellStart"/>
      <w:r w:rsidRPr="00C239F3">
        <w:rPr>
          <w:sz w:val="18"/>
          <w:szCs w:val="18"/>
        </w:rPr>
        <w:t>Любимовского</w:t>
      </w:r>
      <w:proofErr w:type="spellEnd"/>
      <w:r w:rsidRPr="00C239F3">
        <w:rPr>
          <w:sz w:val="18"/>
          <w:szCs w:val="18"/>
        </w:rPr>
        <w:t xml:space="preserve"> муниципального</w:t>
      </w:r>
    </w:p>
    <w:p w:rsidR="00597B39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   </w:t>
      </w:r>
      <w:r w:rsidR="002D182E">
        <w:rPr>
          <w:sz w:val="18"/>
          <w:szCs w:val="18"/>
        </w:rPr>
        <w:t xml:space="preserve"> образования от 16.06.2022 №169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«Приложение №3 к решению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Совета депутатов от 15.12.2021 №142»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</w:p>
    <w:p w:rsidR="002D182E" w:rsidRPr="002D182E" w:rsidRDefault="002D182E" w:rsidP="002D182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D182E">
        <w:rPr>
          <w:rFonts w:ascii="Arial" w:hAnsi="Arial" w:cs="Arial"/>
          <w:b/>
          <w:bCs/>
          <w:sz w:val="18"/>
          <w:szCs w:val="18"/>
        </w:rPr>
        <w:t xml:space="preserve">Объем и распределение бюджетных ассигнований по целевым статьям (муниципальным программам и </w:t>
      </w:r>
      <w:proofErr w:type="spellStart"/>
      <w:r w:rsidRPr="002D182E">
        <w:rPr>
          <w:rFonts w:ascii="Arial" w:hAnsi="Arial" w:cs="Arial"/>
          <w:b/>
          <w:bCs/>
          <w:sz w:val="18"/>
          <w:szCs w:val="18"/>
        </w:rPr>
        <w:t>непрограммным</w:t>
      </w:r>
      <w:proofErr w:type="spellEnd"/>
      <w:r w:rsidRPr="002D182E">
        <w:rPr>
          <w:rFonts w:ascii="Arial" w:hAnsi="Arial" w:cs="Arial"/>
          <w:b/>
          <w:bCs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proofErr w:type="spellStart"/>
      <w:r w:rsidRPr="002D182E">
        <w:rPr>
          <w:rFonts w:ascii="Arial" w:hAnsi="Arial" w:cs="Arial"/>
          <w:b/>
          <w:bCs/>
          <w:sz w:val="18"/>
          <w:szCs w:val="18"/>
        </w:rPr>
        <w:t>Любимовского</w:t>
      </w:r>
      <w:proofErr w:type="spellEnd"/>
      <w:r w:rsidRPr="002D182E">
        <w:rPr>
          <w:rFonts w:ascii="Arial" w:hAnsi="Arial" w:cs="Arial"/>
          <w:b/>
          <w:bCs/>
          <w:sz w:val="18"/>
          <w:szCs w:val="18"/>
        </w:rPr>
        <w:t xml:space="preserve"> муниципального образования на 2022 год и на плановый период 2023 и 2024 годов </w:t>
      </w:r>
    </w:p>
    <w:p w:rsidR="00C239F3" w:rsidRPr="00C239F3" w:rsidRDefault="002D182E" w:rsidP="00C239F3">
      <w:pPr>
        <w:ind w:left="567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10949" w:type="dxa"/>
        <w:tblInd w:w="-743" w:type="dxa"/>
        <w:tblLayout w:type="fixed"/>
        <w:tblLook w:val="04A0"/>
      </w:tblPr>
      <w:tblGrid>
        <w:gridCol w:w="236"/>
        <w:gridCol w:w="373"/>
        <w:gridCol w:w="11"/>
        <w:gridCol w:w="225"/>
        <w:gridCol w:w="11"/>
        <w:gridCol w:w="236"/>
        <w:gridCol w:w="6"/>
        <w:gridCol w:w="230"/>
        <w:gridCol w:w="23"/>
        <w:gridCol w:w="213"/>
        <w:gridCol w:w="23"/>
        <w:gridCol w:w="213"/>
        <w:gridCol w:w="42"/>
        <w:gridCol w:w="194"/>
        <w:gridCol w:w="42"/>
        <w:gridCol w:w="194"/>
        <w:gridCol w:w="236"/>
        <w:gridCol w:w="25"/>
        <w:gridCol w:w="530"/>
        <w:gridCol w:w="195"/>
        <w:gridCol w:w="41"/>
        <w:gridCol w:w="197"/>
        <w:gridCol w:w="34"/>
        <w:gridCol w:w="144"/>
        <w:gridCol w:w="58"/>
        <w:gridCol w:w="63"/>
        <w:gridCol w:w="173"/>
        <w:gridCol w:w="92"/>
        <w:gridCol w:w="144"/>
        <w:gridCol w:w="121"/>
        <w:gridCol w:w="80"/>
        <w:gridCol w:w="36"/>
        <w:gridCol w:w="76"/>
        <w:gridCol w:w="53"/>
        <w:gridCol w:w="212"/>
        <w:gridCol w:w="625"/>
        <w:gridCol w:w="689"/>
        <w:gridCol w:w="87"/>
        <w:gridCol w:w="36"/>
        <w:gridCol w:w="414"/>
        <w:gridCol w:w="516"/>
        <w:gridCol w:w="36"/>
        <w:gridCol w:w="301"/>
        <w:gridCol w:w="28"/>
        <w:gridCol w:w="345"/>
        <w:gridCol w:w="371"/>
        <w:gridCol w:w="36"/>
        <w:gridCol w:w="519"/>
        <w:gridCol w:w="146"/>
        <w:gridCol w:w="853"/>
        <w:gridCol w:w="36"/>
        <w:gridCol w:w="103"/>
        <w:gridCol w:w="990"/>
        <w:gridCol w:w="36"/>
      </w:tblGrid>
      <w:tr w:rsidR="00BE654A" w:rsidRPr="00BE654A" w:rsidTr="002D182E">
        <w:trPr>
          <w:gridAfter w:val="19"/>
          <w:wAfter w:w="6167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810909" w:rsidP="00BE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7B39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597B39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597B39" w:rsidRPr="00597B39" w:rsidTr="002D182E">
        <w:trPr>
          <w:gridAfter w:val="6"/>
          <w:wAfter w:w="2164" w:type="dxa"/>
          <w:trHeight w:val="255"/>
        </w:trPr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  <w:p w:rsidR="002D182E" w:rsidRPr="00597B39" w:rsidRDefault="002D182E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82E" w:rsidTr="002D182E">
        <w:trPr>
          <w:gridAfter w:val="1"/>
          <w:wAfter w:w="36" w:type="dxa"/>
          <w:trHeight w:val="300"/>
        </w:trPr>
        <w:tc>
          <w:tcPr>
            <w:tcW w:w="325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2D182E" w:rsidTr="002D182E">
        <w:trPr>
          <w:gridAfter w:val="1"/>
          <w:wAfter w:w="36" w:type="dxa"/>
          <w:trHeight w:val="402"/>
        </w:trPr>
        <w:tc>
          <w:tcPr>
            <w:tcW w:w="325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82E" w:rsidRDefault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182E" w:rsidRDefault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2E" w:rsidRDefault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2E" w:rsidRDefault="002D182E" w:rsidP="002D182E">
            <w:pPr>
              <w:ind w:left="-442" w:firstLine="4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2D182E" w:rsidTr="002D182E">
        <w:trPr>
          <w:gridAfter w:val="1"/>
          <w:wAfter w:w="36" w:type="dxa"/>
          <w:trHeight w:val="255"/>
        </w:trPr>
        <w:tc>
          <w:tcPr>
            <w:tcW w:w="325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82E" w:rsidRDefault="002D1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97B39" w:rsidRPr="00597B39" w:rsidTr="002D182E">
        <w:trPr>
          <w:gridAfter w:val="6"/>
          <w:wAfter w:w="2164" w:type="dxa"/>
          <w:trHeight w:val="90"/>
        </w:trPr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2D182E">
            <w:pPr>
              <w:ind w:left="-884" w:firstLine="884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17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3 657,2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576,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2D182E" w:rsidRPr="002D182E" w:rsidTr="002D182E">
        <w:trPr>
          <w:gridAfter w:val="1"/>
          <w:wAfter w:w="36" w:type="dxa"/>
          <w:trHeight w:val="91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508,4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267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274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 508,4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2D182E" w:rsidRPr="002D182E" w:rsidTr="002D182E">
        <w:trPr>
          <w:gridAfter w:val="1"/>
          <w:wAfter w:w="36" w:type="dxa"/>
          <w:trHeight w:val="114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Обустройство и установка детской площадки, расположенной по ул. Школьная с.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7210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5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82E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7210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5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7210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5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13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1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82E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1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1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13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2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82E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2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2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15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3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82E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3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S213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21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2D182E" w:rsidRPr="002D182E" w:rsidTr="002D182E">
        <w:trPr>
          <w:gridAfter w:val="1"/>
          <w:wAfter w:w="36" w:type="dxa"/>
          <w:trHeight w:val="91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61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хощяйственно-питьевым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1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315,2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447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448,1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315,2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447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448,1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gridAfter w:val="1"/>
          <w:wAfter w:w="36" w:type="dxa"/>
          <w:trHeight w:val="114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25,3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2D182E" w:rsidRPr="002D182E" w:rsidTr="002D182E">
        <w:trPr>
          <w:gridAfter w:val="1"/>
          <w:wAfter w:w="36" w:type="dxa"/>
          <w:trHeight w:val="114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184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184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2D182E" w:rsidRPr="002D182E" w:rsidTr="002D182E">
        <w:trPr>
          <w:gridAfter w:val="1"/>
          <w:wAfter w:w="36" w:type="dxa"/>
          <w:trHeight w:val="114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9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9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gridAfter w:val="1"/>
          <w:wAfter w:w="36" w:type="dxa"/>
          <w:trHeight w:val="69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gridAfter w:val="1"/>
          <w:wAfter w:w="36" w:type="dxa"/>
          <w:trHeight w:val="114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62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2D182E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2D182E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182E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2D182E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2D182E" w:rsidRPr="002D182E" w:rsidTr="002D182E">
        <w:trPr>
          <w:gridAfter w:val="1"/>
          <w:wAfter w:w="36" w:type="dxa"/>
          <w:trHeight w:val="114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1140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gridAfter w:val="1"/>
          <w:wAfter w:w="36" w:type="dxa"/>
          <w:trHeight w:val="25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gridAfter w:val="1"/>
          <w:wAfter w:w="36" w:type="dxa"/>
          <w:trHeight w:val="465"/>
        </w:trPr>
        <w:tc>
          <w:tcPr>
            <w:tcW w:w="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182E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2D182E" w:rsidRPr="002D182E" w:rsidTr="002D182E">
        <w:trPr>
          <w:trHeight w:val="450"/>
        </w:trPr>
        <w:tc>
          <w:tcPr>
            <w:tcW w:w="3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8 100,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2E" w:rsidRPr="002D182E" w:rsidRDefault="002D182E" w:rsidP="002D18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82E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</w:tbl>
    <w:p w:rsidR="00810909" w:rsidRDefault="00810909" w:rsidP="004708AC">
      <w:pPr>
        <w:jc w:val="both"/>
        <w:rPr>
          <w:sz w:val="22"/>
          <w:szCs w:val="22"/>
        </w:rPr>
      </w:pPr>
    </w:p>
    <w:p w:rsidR="00BE654A" w:rsidRPr="004708AC" w:rsidRDefault="004708AC" w:rsidP="004708AC">
      <w:pPr>
        <w:jc w:val="both"/>
        <w:rPr>
          <w:sz w:val="22"/>
          <w:szCs w:val="22"/>
        </w:rPr>
      </w:pPr>
      <w:r w:rsidRPr="004708AC">
        <w:rPr>
          <w:sz w:val="22"/>
          <w:szCs w:val="22"/>
        </w:rPr>
        <w:t>Верно: секретарь Совета депутатов</w:t>
      </w:r>
    </w:p>
    <w:p w:rsidR="004708AC" w:rsidRDefault="004708AC" w:rsidP="004708AC">
      <w:pPr>
        <w:jc w:val="both"/>
        <w:rPr>
          <w:sz w:val="22"/>
          <w:szCs w:val="22"/>
        </w:rPr>
      </w:pPr>
      <w:proofErr w:type="spellStart"/>
      <w:r w:rsidRPr="004708AC">
        <w:rPr>
          <w:sz w:val="22"/>
          <w:szCs w:val="22"/>
        </w:rPr>
        <w:t>Любимовского</w:t>
      </w:r>
      <w:proofErr w:type="spellEnd"/>
      <w:r w:rsidRPr="004708AC">
        <w:rPr>
          <w:sz w:val="22"/>
          <w:szCs w:val="22"/>
        </w:rPr>
        <w:t xml:space="preserve"> МО                                                                                                             </w:t>
      </w:r>
      <w:proofErr w:type="spellStart"/>
      <w:r w:rsidRPr="004708AC">
        <w:rPr>
          <w:sz w:val="22"/>
          <w:szCs w:val="22"/>
        </w:rPr>
        <w:t>Е.А.Шамина</w:t>
      </w:r>
      <w:proofErr w:type="spellEnd"/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2D7611" w:rsidRPr="00C239F3" w:rsidRDefault="002D7611" w:rsidP="002D7611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Приложение №4</w:t>
      </w:r>
    </w:p>
    <w:p w:rsidR="002D7611" w:rsidRPr="00C239F3" w:rsidRDefault="002D7611" w:rsidP="002D7611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C239F3">
        <w:rPr>
          <w:sz w:val="18"/>
          <w:szCs w:val="18"/>
        </w:rPr>
        <w:t xml:space="preserve"> к решению Совета депутатов</w:t>
      </w:r>
    </w:p>
    <w:p w:rsidR="002D7611" w:rsidRPr="00C239F3" w:rsidRDefault="002D7611" w:rsidP="002D7611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proofErr w:type="spellStart"/>
      <w:r w:rsidRPr="00C239F3">
        <w:rPr>
          <w:sz w:val="18"/>
          <w:szCs w:val="18"/>
        </w:rPr>
        <w:t>Любимовского</w:t>
      </w:r>
      <w:proofErr w:type="spellEnd"/>
      <w:r w:rsidRPr="00C239F3">
        <w:rPr>
          <w:sz w:val="18"/>
          <w:szCs w:val="18"/>
        </w:rPr>
        <w:t xml:space="preserve"> муниципального</w:t>
      </w:r>
    </w:p>
    <w:p w:rsidR="002D7611" w:rsidRDefault="002D7611" w:rsidP="002D7611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образования от 16.06.2022 №169</w:t>
      </w:r>
    </w:p>
    <w:p w:rsidR="002D7611" w:rsidRDefault="002D7611" w:rsidP="002D7611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«Приложение №3 к решению</w:t>
      </w:r>
    </w:p>
    <w:p w:rsidR="002D7611" w:rsidRDefault="002D7611" w:rsidP="002D7611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Совета депутатов от 15.12.2021 №142»</w:t>
      </w: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1277"/>
        <w:gridCol w:w="272"/>
        <w:gridCol w:w="267"/>
        <w:gridCol w:w="267"/>
        <w:gridCol w:w="267"/>
        <w:gridCol w:w="267"/>
        <w:gridCol w:w="267"/>
        <w:gridCol w:w="267"/>
        <w:gridCol w:w="252"/>
        <w:gridCol w:w="695"/>
        <w:gridCol w:w="620"/>
        <w:gridCol w:w="811"/>
        <w:gridCol w:w="1100"/>
        <w:gridCol w:w="914"/>
        <w:gridCol w:w="1246"/>
        <w:gridCol w:w="1263"/>
        <w:gridCol w:w="1005"/>
      </w:tblGrid>
      <w:tr w:rsidR="00F47970" w:rsidRPr="00F47970" w:rsidTr="00087830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</w:tr>
      <w:tr w:rsidR="00087830" w:rsidRPr="00087830" w:rsidTr="00087830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</w:rPr>
            </w:pPr>
          </w:p>
        </w:tc>
      </w:tr>
      <w:tr w:rsidR="00F47970" w:rsidRPr="00F47970" w:rsidTr="00087830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70" w:rsidRPr="00F47970" w:rsidRDefault="00F47970" w:rsidP="00F479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7970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F47970" w:rsidRPr="00F47970" w:rsidTr="00087830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  <w:r w:rsidRPr="00F47970">
              <w:rPr>
                <w:rFonts w:ascii="Arial" w:hAnsi="Arial" w:cs="Arial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</w:rPr>
            </w:pPr>
            <w:r w:rsidRPr="00F47970">
              <w:rPr>
                <w:rFonts w:ascii="Arial" w:hAnsi="Arial" w:cs="Arial"/>
              </w:rPr>
              <w:t> </w:t>
            </w:r>
          </w:p>
        </w:tc>
      </w:tr>
      <w:tr w:rsidR="00F47970" w:rsidRPr="00F47970" w:rsidTr="00087830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70" w:rsidRPr="00F47970" w:rsidRDefault="00F47970" w:rsidP="00F479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970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F47970" w:rsidRPr="00F47970" w:rsidTr="0008783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</w:rPr>
            </w:pPr>
            <w:r w:rsidRPr="00F47970">
              <w:rPr>
                <w:rFonts w:ascii="Arial" w:hAnsi="Arial" w:cs="Arial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0" w:rsidRPr="00F47970" w:rsidRDefault="00F47970" w:rsidP="00F479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97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</w:tbl>
    <w:p w:rsidR="00810909" w:rsidRDefault="00810909" w:rsidP="004708AC">
      <w:pPr>
        <w:jc w:val="both"/>
        <w:rPr>
          <w:sz w:val="22"/>
          <w:szCs w:val="22"/>
        </w:rPr>
      </w:pPr>
    </w:p>
    <w:tbl>
      <w:tblPr>
        <w:tblW w:w="12435" w:type="dxa"/>
        <w:tblInd w:w="-743" w:type="dxa"/>
        <w:tblLook w:val="04A0"/>
      </w:tblPr>
      <w:tblGrid>
        <w:gridCol w:w="2694"/>
        <w:gridCol w:w="222"/>
        <w:gridCol w:w="222"/>
        <w:gridCol w:w="222"/>
        <w:gridCol w:w="222"/>
        <w:gridCol w:w="222"/>
        <w:gridCol w:w="236"/>
        <w:gridCol w:w="222"/>
        <w:gridCol w:w="236"/>
        <w:gridCol w:w="384"/>
        <w:gridCol w:w="296"/>
        <w:gridCol w:w="444"/>
        <w:gridCol w:w="176"/>
        <w:gridCol w:w="705"/>
        <w:gridCol w:w="35"/>
        <w:gridCol w:w="881"/>
        <w:gridCol w:w="24"/>
        <w:gridCol w:w="1063"/>
        <w:gridCol w:w="444"/>
        <w:gridCol w:w="819"/>
        <w:gridCol w:w="711"/>
        <w:gridCol w:w="614"/>
        <w:gridCol w:w="724"/>
        <w:gridCol w:w="617"/>
      </w:tblGrid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>8 1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>3 700,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>3 716,7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 449,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 564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 570,1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2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087830" w:rsidRPr="00087830" w:rsidTr="00087830">
        <w:trPr>
          <w:gridAfter w:val="2"/>
          <w:wAfter w:w="1341" w:type="dxa"/>
          <w:trHeight w:val="13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2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2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087830" w:rsidRPr="00087830" w:rsidTr="00087830">
        <w:trPr>
          <w:gridAfter w:val="2"/>
          <w:wAfter w:w="1341" w:type="dxa"/>
          <w:trHeight w:val="91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31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8,1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31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8,1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31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8,1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25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6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2,10</w:t>
            </w:r>
          </w:p>
        </w:tc>
      </w:tr>
      <w:tr w:rsidR="00087830" w:rsidRPr="00087830" w:rsidTr="00087830">
        <w:trPr>
          <w:gridAfter w:val="2"/>
          <w:wAfter w:w="1341" w:type="dxa"/>
          <w:trHeight w:val="13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23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4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0,1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23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4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0,1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налогов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>боров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61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 3 00 061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налогов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>боров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81 3 00 </w:t>
            </w:r>
            <w:r w:rsidRPr="00087830">
              <w:rPr>
                <w:rFonts w:ascii="Arial" w:hAnsi="Arial" w:cs="Arial"/>
                <w:sz w:val="16"/>
                <w:szCs w:val="16"/>
              </w:rPr>
              <w:lastRenderedPageBreak/>
              <w:t>061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3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3 00 9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3 00 9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3 00 9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4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 xml:space="preserve">азвитие муниципальной службы в администрации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8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м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8 0 01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8 0 01 V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8 0 01 V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8 0 01 V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1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1 00 94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1 00 94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налогов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>боров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1 00 94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6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6 5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6 5 00 5118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087830" w:rsidRPr="00087830" w:rsidTr="00087830">
        <w:trPr>
          <w:gridAfter w:val="2"/>
          <w:wAfter w:w="1341" w:type="dxa"/>
          <w:trHeight w:val="13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6 5 00 5118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6 5 00 5118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 712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81,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81,2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Дорожное хозяйств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 657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087830" w:rsidRPr="00087830" w:rsidTr="00087830">
        <w:trPr>
          <w:gridAfter w:val="2"/>
          <w:wAfter w:w="1341" w:type="dxa"/>
          <w:trHeight w:val="91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м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2019-2024 годы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 657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сновное мероприятие "Ремонт, содержание автомобильных дорог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 0 01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 657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 0 01 D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087830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lastRenderedPageBreak/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 0 01 D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 0 01 D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087830" w:rsidRPr="00087830" w:rsidTr="00087830">
        <w:trPr>
          <w:gridAfter w:val="2"/>
          <w:wAfter w:w="1341" w:type="dxa"/>
          <w:trHeight w:val="114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 0 01 D76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 08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 0 01 D76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 08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 0 01 D76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 08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4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4 0 00 068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4 0 00 068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4 0 00 068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13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8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13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8 00 60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8 00 60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7 8 00 605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 753,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DA52D5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87830" w:rsidRPr="00087830">
              <w:rPr>
                <w:rFonts w:ascii="Arial" w:hAnsi="Arial" w:cs="Arial"/>
                <w:sz w:val="16"/>
                <w:szCs w:val="16"/>
              </w:rPr>
              <w:t>367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 374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61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087830" w:rsidRPr="00087830" w:rsidTr="00087830">
        <w:trPr>
          <w:gridAfter w:val="2"/>
          <w:wAfter w:w="1341" w:type="dxa"/>
          <w:trHeight w:val="114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2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91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населения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хощяйственно-питьевым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водоснабжением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2 0 01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2 0 01 V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2 0 01 V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2 0 01 V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91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087830" w:rsidRPr="00087830" w:rsidTr="00087830">
        <w:trPr>
          <w:gridAfter w:val="2"/>
          <w:wAfter w:w="1341" w:type="dxa"/>
          <w:trHeight w:val="91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 508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 508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 508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</w:tr>
      <w:tr w:rsidR="00087830" w:rsidRPr="00087830" w:rsidTr="00087830">
        <w:trPr>
          <w:gridAfter w:val="2"/>
          <w:wAfter w:w="1341" w:type="dxa"/>
          <w:trHeight w:val="13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убсидий из областного бюджета (проект "Обустройство и установка детской площадки, расположенной по ул. Школьная с.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721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DA52D5" w:rsidP="00DA52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087830" w:rsidRPr="00087830">
              <w:rPr>
                <w:rFonts w:ascii="Arial" w:hAnsi="Arial" w:cs="Arial"/>
                <w:sz w:val="16"/>
                <w:szCs w:val="16"/>
              </w:rPr>
              <w:t>805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му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7830">
              <w:rPr>
                <w:rFonts w:ascii="Arial" w:hAnsi="Arial" w:cs="Arial"/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721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DA52D5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87830" w:rsidRPr="00087830">
              <w:rPr>
                <w:rFonts w:ascii="Arial" w:hAnsi="Arial" w:cs="Arial"/>
                <w:sz w:val="16"/>
                <w:szCs w:val="16"/>
              </w:rPr>
              <w:t>805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721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DA52D5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8</w:t>
            </w:r>
            <w:r w:rsidR="00087830" w:rsidRPr="00087830">
              <w:rPr>
                <w:rFonts w:ascii="Arial" w:hAnsi="Arial" w:cs="Arial"/>
                <w:sz w:val="16"/>
                <w:szCs w:val="16"/>
              </w:rPr>
              <w:t>05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15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1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му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7830">
              <w:rPr>
                <w:rFonts w:ascii="Arial" w:hAnsi="Arial" w:cs="Arial"/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1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1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15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>юбимов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2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му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7830">
              <w:rPr>
                <w:rFonts w:ascii="Arial" w:hAnsi="Arial" w:cs="Arial"/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2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2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181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>юбимов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3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му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7830">
              <w:rPr>
                <w:rFonts w:ascii="Arial" w:hAnsi="Arial" w:cs="Arial"/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3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S213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V1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V1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V1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DA52D5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7830" w:rsidRPr="0008783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Прочие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мероприяти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по благоустройству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V6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V6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43 0 01 V6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84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087830" w:rsidRPr="00087830" w:rsidTr="00087830">
        <w:trPr>
          <w:gridAfter w:val="2"/>
          <w:wAfter w:w="1341" w:type="dxa"/>
          <w:trHeight w:val="91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84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087830" w:rsidRPr="00087830" w:rsidTr="00087830">
        <w:trPr>
          <w:gridAfter w:val="2"/>
          <w:wAfter w:w="1341" w:type="dxa"/>
          <w:trHeight w:val="91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84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84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087830" w:rsidRPr="00087830" w:rsidTr="00087830">
        <w:trPr>
          <w:gridAfter w:val="2"/>
          <w:wAfter w:w="1341" w:type="dxa"/>
          <w:trHeight w:val="13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710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087830">
              <w:rPr>
                <w:rFonts w:ascii="Arial" w:hAnsi="Arial" w:cs="Arial"/>
                <w:sz w:val="16"/>
                <w:szCs w:val="16"/>
              </w:rPr>
              <w:t>налогов</w:t>
            </w:r>
            <w:proofErr w:type="gramStart"/>
            <w:r w:rsidRPr="00087830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087830">
              <w:rPr>
                <w:rFonts w:ascii="Arial" w:hAnsi="Arial" w:cs="Arial"/>
                <w:sz w:val="16"/>
                <w:szCs w:val="16"/>
              </w:rPr>
              <w:t>боров</w:t>
            </w:r>
            <w:proofErr w:type="spellEnd"/>
            <w:r w:rsidRPr="00087830">
              <w:rPr>
                <w:rFonts w:ascii="Arial" w:hAnsi="Arial" w:cs="Arial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087830" w:rsidRPr="00087830" w:rsidTr="00087830">
        <w:trPr>
          <w:gridAfter w:val="2"/>
          <w:wAfter w:w="1341" w:type="dxa"/>
          <w:trHeight w:val="690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087830" w:rsidRPr="00087830" w:rsidTr="00087830">
        <w:trPr>
          <w:gridAfter w:val="2"/>
          <w:wAfter w:w="1341" w:type="dxa"/>
          <w:trHeight w:val="25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9 0 00 100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9 0 00 100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087830" w:rsidRPr="00087830" w:rsidTr="00087830">
        <w:trPr>
          <w:gridAfter w:val="2"/>
          <w:wAfter w:w="1341" w:type="dxa"/>
          <w:trHeight w:val="465"/>
        </w:trPr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9 0 00 100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DA5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783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087830" w:rsidRPr="00087830" w:rsidTr="00087830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DA52D5" w:rsidRDefault="00DA52D5" w:rsidP="00087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DA52D5">
              <w:rPr>
                <w:rFonts w:ascii="Arial" w:hAnsi="Arial" w:cs="Arial"/>
                <w:b/>
                <w:sz w:val="16"/>
                <w:szCs w:val="16"/>
              </w:rPr>
              <w:t>8100,0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DA52D5" w:rsidP="000878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3700,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DA52D5" w:rsidP="000878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 716,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30" w:rsidRPr="00087830" w:rsidRDefault="00087830" w:rsidP="0008783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7830">
              <w:rPr>
                <w:rFonts w:ascii="Arial" w:hAnsi="Arial" w:cs="Arial"/>
                <w:b/>
                <w:bCs/>
                <w:sz w:val="16"/>
                <w:szCs w:val="16"/>
              </w:rPr>
              <w:t>3 716,7</w:t>
            </w:r>
          </w:p>
        </w:tc>
      </w:tr>
    </w:tbl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CD5EFC" w:rsidRDefault="00CD5EFC" w:rsidP="004708AC">
      <w:pPr>
        <w:jc w:val="both"/>
        <w:rPr>
          <w:sz w:val="22"/>
          <w:szCs w:val="22"/>
        </w:rPr>
      </w:pPr>
    </w:p>
    <w:p w:rsidR="00CD5EFC" w:rsidRPr="00C239F3" w:rsidRDefault="00CD5EFC" w:rsidP="00CD5EFC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Приложение №5</w:t>
      </w:r>
    </w:p>
    <w:p w:rsidR="00CD5EFC" w:rsidRPr="00C239F3" w:rsidRDefault="00CD5EFC" w:rsidP="00CD5EFC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C239F3">
        <w:rPr>
          <w:sz w:val="18"/>
          <w:szCs w:val="18"/>
        </w:rPr>
        <w:t xml:space="preserve"> к решению Совета депутатов</w:t>
      </w:r>
    </w:p>
    <w:p w:rsidR="00CD5EFC" w:rsidRPr="00C239F3" w:rsidRDefault="00CD5EFC" w:rsidP="00CD5EFC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proofErr w:type="spellStart"/>
      <w:r w:rsidRPr="00C239F3">
        <w:rPr>
          <w:sz w:val="18"/>
          <w:szCs w:val="18"/>
        </w:rPr>
        <w:t>Любимовского</w:t>
      </w:r>
      <w:proofErr w:type="spellEnd"/>
      <w:r w:rsidRPr="00C239F3">
        <w:rPr>
          <w:sz w:val="18"/>
          <w:szCs w:val="18"/>
        </w:rPr>
        <w:t xml:space="preserve"> муниципального</w:t>
      </w:r>
    </w:p>
    <w:p w:rsidR="00CD5EFC" w:rsidRDefault="00CD5EFC" w:rsidP="00CD5EFC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образования от 16.06.2022 №169</w:t>
      </w:r>
    </w:p>
    <w:p w:rsidR="00CD5EFC" w:rsidRDefault="00CD5EFC" w:rsidP="00CD5EFC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«Приложение №3 к решению</w:t>
      </w:r>
    </w:p>
    <w:p w:rsidR="00CD5EFC" w:rsidRDefault="00CD5EFC" w:rsidP="00CD5EFC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Совета депутатов от 15.12.2021 №142»</w:t>
      </w:r>
    </w:p>
    <w:p w:rsidR="00CF5E1B" w:rsidRDefault="00CF5E1B" w:rsidP="00CF5E1B">
      <w:pPr>
        <w:jc w:val="center"/>
        <w:rPr>
          <w:b/>
          <w:bCs/>
          <w:sz w:val="22"/>
          <w:szCs w:val="22"/>
        </w:rPr>
      </w:pPr>
    </w:p>
    <w:p w:rsidR="00CF5E1B" w:rsidRDefault="00CF5E1B" w:rsidP="00CF5E1B">
      <w:pPr>
        <w:jc w:val="center"/>
        <w:rPr>
          <w:b/>
          <w:bCs/>
          <w:sz w:val="22"/>
          <w:szCs w:val="22"/>
        </w:rPr>
      </w:pPr>
    </w:p>
    <w:p w:rsidR="00CF5E1B" w:rsidRPr="00CF5E1B" w:rsidRDefault="00CF5E1B" w:rsidP="00CF5E1B">
      <w:pPr>
        <w:jc w:val="center"/>
        <w:rPr>
          <w:b/>
          <w:bCs/>
          <w:sz w:val="22"/>
          <w:szCs w:val="22"/>
        </w:rPr>
      </w:pPr>
      <w:r w:rsidRPr="00CF5E1B">
        <w:rPr>
          <w:b/>
          <w:bCs/>
          <w:sz w:val="22"/>
          <w:szCs w:val="22"/>
        </w:rPr>
        <w:t xml:space="preserve">Источники финансирования дефицита бюджета </w:t>
      </w:r>
    </w:p>
    <w:p w:rsidR="00CF5E1B" w:rsidRPr="00CF5E1B" w:rsidRDefault="00CF5E1B" w:rsidP="00CF5E1B">
      <w:pPr>
        <w:jc w:val="center"/>
        <w:rPr>
          <w:b/>
          <w:bCs/>
          <w:sz w:val="22"/>
          <w:szCs w:val="22"/>
        </w:rPr>
      </w:pPr>
      <w:proofErr w:type="spellStart"/>
      <w:r w:rsidRPr="00CF5E1B">
        <w:rPr>
          <w:b/>
          <w:bCs/>
          <w:sz w:val="22"/>
          <w:szCs w:val="22"/>
        </w:rPr>
        <w:t>Любимовского</w:t>
      </w:r>
      <w:proofErr w:type="spellEnd"/>
      <w:r w:rsidRPr="00CF5E1B">
        <w:rPr>
          <w:b/>
          <w:bCs/>
          <w:sz w:val="22"/>
          <w:szCs w:val="22"/>
        </w:rPr>
        <w:t xml:space="preserve"> муниципального образования</w:t>
      </w:r>
    </w:p>
    <w:p w:rsidR="00CF5E1B" w:rsidRPr="00CF5E1B" w:rsidRDefault="00CF5E1B" w:rsidP="00CF5E1B">
      <w:pPr>
        <w:jc w:val="center"/>
        <w:rPr>
          <w:b/>
          <w:bCs/>
          <w:sz w:val="22"/>
          <w:szCs w:val="22"/>
        </w:rPr>
      </w:pPr>
      <w:r w:rsidRPr="00CF5E1B">
        <w:rPr>
          <w:b/>
          <w:bCs/>
          <w:sz w:val="22"/>
          <w:szCs w:val="22"/>
        </w:rPr>
        <w:t>на 2022 год и на плановый период 2023 и 2024 годов</w:t>
      </w:r>
    </w:p>
    <w:p w:rsidR="00CF5E1B" w:rsidRPr="00CF5E1B" w:rsidRDefault="00CF5E1B" w:rsidP="00CF5E1B">
      <w:pPr>
        <w:jc w:val="center"/>
        <w:rPr>
          <w:sz w:val="22"/>
          <w:szCs w:val="22"/>
        </w:rPr>
      </w:pPr>
    </w:p>
    <w:p w:rsidR="00CF5E1B" w:rsidRPr="00CF5E1B" w:rsidRDefault="00CF5E1B" w:rsidP="00CF5E1B">
      <w:pPr>
        <w:jc w:val="right"/>
        <w:rPr>
          <w:sz w:val="22"/>
          <w:szCs w:val="22"/>
        </w:rPr>
      </w:pPr>
      <w:r w:rsidRPr="00CF5E1B">
        <w:rPr>
          <w:sz w:val="22"/>
          <w:szCs w:val="22"/>
        </w:rPr>
        <w:t xml:space="preserve"> (тыс. рублей)</w:t>
      </w:r>
    </w:p>
    <w:tbl>
      <w:tblPr>
        <w:tblStyle w:val="a5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CF5E1B" w:rsidRPr="00CF5E1B" w:rsidTr="00D2520B">
        <w:trPr>
          <w:trHeight w:val="390"/>
        </w:trPr>
        <w:tc>
          <w:tcPr>
            <w:tcW w:w="2830" w:type="dxa"/>
            <w:vMerge w:val="restart"/>
            <w:vAlign w:val="center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CF5E1B">
              <w:rPr>
                <w:b/>
                <w:bCs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F5E1B" w:rsidRPr="00CF5E1B" w:rsidTr="00D2520B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5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CF5E1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CF5E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5E1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CF5E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5E1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CF5E1B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160,6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CF5E1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CF5E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5E1B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CF5E1B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160,6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b/>
                <w:bCs/>
                <w:sz w:val="22"/>
                <w:szCs w:val="22"/>
              </w:rPr>
            </w:pPr>
            <w:r w:rsidRPr="00CF5E1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 xml:space="preserve">000 01 05 00 </w:t>
            </w:r>
            <w:proofErr w:type="spellStart"/>
            <w:r w:rsidRPr="00CF5E1B">
              <w:rPr>
                <w:sz w:val="22"/>
                <w:szCs w:val="22"/>
              </w:rPr>
              <w:t>00</w:t>
            </w:r>
            <w:proofErr w:type="spellEnd"/>
            <w:r w:rsidRPr="00CF5E1B">
              <w:rPr>
                <w:sz w:val="22"/>
                <w:szCs w:val="22"/>
              </w:rPr>
              <w:t xml:space="preserve"> </w:t>
            </w:r>
            <w:proofErr w:type="spellStart"/>
            <w:r w:rsidRPr="00CF5E1B">
              <w:rPr>
                <w:sz w:val="22"/>
                <w:szCs w:val="22"/>
              </w:rPr>
              <w:t>00</w:t>
            </w:r>
            <w:proofErr w:type="spellEnd"/>
            <w:r w:rsidRPr="00CF5E1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7939,4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3790,1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3897,7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 xml:space="preserve">000 01 05 02 00 </w:t>
            </w:r>
            <w:proofErr w:type="spellStart"/>
            <w:r w:rsidRPr="00CF5E1B">
              <w:rPr>
                <w:sz w:val="22"/>
                <w:szCs w:val="22"/>
              </w:rPr>
              <w:t>00</w:t>
            </w:r>
            <w:proofErr w:type="spellEnd"/>
            <w:r w:rsidRPr="00CF5E1B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7939,4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3790,1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3897,7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7939,4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3790,1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3897,7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7939,4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3790,1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-3897,7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 xml:space="preserve">000 01 05 00 </w:t>
            </w:r>
            <w:proofErr w:type="spellStart"/>
            <w:r w:rsidRPr="00CF5E1B">
              <w:rPr>
                <w:sz w:val="22"/>
                <w:szCs w:val="22"/>
              </w:rPr>
              <w:t>00</w:t>
            </w:r>
            <w:proofErr w:type="spellEnd"/>
            <w:r w:rsidRPr="00CF5E1B">
              <w:rPr>
                <w:sz w:val="22"/>
                <w:szCs w:val="22"/>
              </w:rPr>
              <w:t xml:space="preserve"> </w:t>
            </w:r>
            <w:proofErr w:type="spellStart"/>
            <w:r w:rsidRPr="00CF5E1B">
              <w:rPr>
                <w:sz w:val="22"/>
                <w:szCs w:val="22"/>
              </w:rPr>
              <w:t>00</w:t>
            </w:r>
            <w:proofErr w:type="spellEnd"/>
            <w:r w:rsidRPr="00CF5E1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b/>
                <w:bCs/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8100,0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790,1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897,7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 xml:space="preserve">000 01 05 02 00 </w:t>
            </w:r>
            <w:proofErr w:type="spellStart"/>
            <w:r w:rsidRPr="00CF5E1B">
              <w:rPr>
                <w:sz w:val="22"/>
                <w:szCs w:val="22"/>
              </w:rPr>
              <w:t>00</w:t>
            </w:r>
            <w:proofErr w:type="spellEnd"/>
            <w:r w:rsidRPr="00CF5E1B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8100,0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790,1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897,7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8100,0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790,1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897,7</w:t>
            </w:r>
          </w:p>
        </w:tc>
      </w:tr>
      <w:tr w:rsidR="00CF5E1B" w:rsidRPr="00CF5E1B" w:rsidTr="00D2520B">
        <w:tc>
          <w:tcPr>
            <w:tcW w:w="2830" w:type="dxa"/>
          </w:tcPr>
          <w:p w:rsidR="00CF5E1B" w:rsidRPr="00CF5E1B" w:rsidRDefault="00CF5E1B" w:rsidP="00D2520B">
            <w:pPr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402" w:type="dxa"/>
          </w:tcPr>
          <w:p w:rsidR="00CF5E1B" w:rsidRPr="00CF5E1B" w:rsidRDefault="00CF5E1B" w:rsidP="00D2520B">
            <w:pPr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8100,0</w:t>
            </w:r>
          </w:p>
        </w:tc>
        <w:tc>
          <w:tcPr>
            <w:tcW w:w="1137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790,1</w:t>
            </w:r>
          </w:p>
        </w:tc>
        <w:tc>
          <w:tcPr>
            <w:tcW w:w="1134" w:type="dxa"/>
          </w:tcPr>
          <w:p w:rsidR="00CF5E1B" w:rsidRPr="00CF5E1B" w:rsidRDefault="00CF5E1B" w:rsidP="00D2520B">
            <w:pPr>
              <w:jc w:val="center"/>
              <w:rPr>
                <w:sz w:val="22"/>
                <w:szCs w:val="22"/>
              </w:rPr>
            </w:pPr>
            <w:r w:rsidRPr="00CF5E1B">
              <w:rPr>
                <w:sz w:val="22"/>
                <w:szCs w:val="22"/>
              </w:rPr>
              <w:t>3897,7</w:t>
            </w:r>
          </w:p>
        </w:tc>
      </w:tr>
    </w:tbl>
    <w:p w:rsidR="00CD5EFC" w:rsidRPr="00CF5E1B" w:rsidRDefault="00CD5EFC" w:rsidP="004708AC">
      <w:pPr>
        <w:jc w:val="both"/>
        <w:rPr>
          <w:sz w:val="22"/>
          <w:szCs w:val="22"/>
        </w:rPr>
      </w:pPr>
    </w:p>
    <w:sectPr w:rsidR="00CD5EFC" w:rsidRPr="00CF5E1B" w:rsidSect="00810909">
      <w:pgSz w:w="11906" w:h="16838"/>
      <w:pgMar w:top="397" w:right="851" w:bottom="1134" w:left="1418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072E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87830"/>
    <w:rsid w:val="0009040D"/>
    <w:rsid w:val="00097C8B"/>
    <w:rsid w:val="000A2596"/>
    <w:rsid w:val="000A3874"/>
    <w:rsid w:val="000D20AA"/>
    <w:rsid w:val="000D4AE5"/>
    <w:rsid w:val="000D53DB"/>
    <w:rsid w:val="000E12B0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47018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203F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2091D"/>
    <w:rsid w:val="00222B77"/>
    <w:rsid w:val="00234A4B"/>
    <w:rsid w:val="00243961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DBE"/>
    <w:rsid w:val="002A5F3A"/>
    <w:rsid w:val="002B1777"/>
    <w:rsid w:val="002C5607"/>
    <w:rsid w:val="002D0378"/>
    <w:rsid w:val="002D07D7"/>
    <w:rsid w:val="002D182E"/>
    <w:rsid w:val="002D63EA"/>
    <w:rsid w:val="002D7611"/>
    <w:rsid w:val="002E2968"/>
    <w:rsid w:val="002F390F"/>
    <w:rsid w:val="003047AD"/>
    <w:rsid w:val="003140D9"/>
    <w:rsid w:val="0033387D"/>
    <w:rsid w:val="00337A48"/>
    <w:rsid w:val="00340CBA"/>
    <w:rsid w:val="00354BC3"/>
    <w:rsid w:val="00361058"/>
    <w:rsid w:val="00371C3F"/>
    <w:rsid w:val="00384C43"/>
    <w:rsid w:val="0039073B"/>
    <w:rsid w:val="003953F3"/>
    <w:rsid w:val="003A5263"/>
    <w:rsid w:val="003A5C43"/>
    <w:rsid w:val="003A6B2B"/>
    <w:rsid w:val="003C6023"/>
    <w:rsid w:val="003D3856"/>
    <w:rsid w:val="003F0673"/>
    <w:rsid w:val="0040378B"/>
    <w:rsid w:val="00404EBE"/>
    <w:rsid w:val="00405650"/>
    <w:rsid w:val="00405AC5"/>
    <w:rsid w:val="00410D9D"/>
    <w:rsid w:val="00416727"/>
    <w:rsid w:val="004251A4"/>
    <w:rsid w:val="00425D94"/>
    <w:rsid w:val="00427860"/>
    <w:rsid w:val="0043134A"/>
    <w:rsid w:val="00465B37"/>
    <w:rsid w:val="004708AC"/>
    <w:rsid w:val="00482D4A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0B5A"/>
    <w:rsid w:val="005351F6"/>
    <w:rsid w:val="005358B6"/>
    <w:rsid w:val="005405B4"/>
    <w:rsid w:val="0055327E"/>
    <w:rsid w:val="00557ED9"/>
    <w:rsid w:val="00561216"/>
    <w:rsid w:val="00562640"/>
    <w:rsid w:val="00573F9C"/>
    <w:rsid w:val="00586265"/>
    <w:rsid w:val="00590EBE"/>
    <w:rsid w:val="00593B1E"/>
    <w:rsid w:val="00596E00"/>
    <w:rsid w:val="00597B39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1F2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207E"/>
    <w:rsid w:val="0066415C"/>
    <w:rsid w:val="0066648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E6516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841"/>
    <w:rsid w:val="00782A2D"/>
    <w:rsid w:val="007925E1"/>
    <w:rsid w:val="007A183E"/>
    <w:rsid w:val="007A7FD8"/>
    <w:rsid w:val="007B07E0"/>
    <w:rsid w:val="007B2C0A"/>
    <w:rsid w:val="007B3BB1"/>
    <w:rsid w:val="007B4538"/>
    <w:rsid w:val="007B4EE3"/>
    <w:rsid w:val="007C291D"/>
    <w:rsid w:val="007D502E"/>
    <w:rsid w:val="007D6C01"/>
    <w:rsid w:val="007D79F7"/>
    <w:rsid w:val="00801A88"/>
    <w:rsid w:val="0080304D"/>
    <w:rsid w:val="008035BC"/>
    <w:rsid w:val="00810909"/>
    <w:rsid w:val="00811848"/>
    <w:rsid w:val="008126E8"/>
    <w:rsid w:val="0081341F"/>
    <w:rsid w:val="0081536A"/>
    <w:rsid w:val="00821EC9"/>
    <w:rsid w:val="00826D15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13DCF"/>
    <w:rsid w:val="00920982"/>
    <w:rsid w:val="00920B32"/>
    <w:rsid w:val="009212E2"/>
    <w:rsid w:val="00922057"/>
    <w:rsid w:val="00934617"/>
    <w:rsid w:val="0093664A"/>
    <w:rsid w:val="00941089"/>
    <w:rsid w:val="0094319F"/>
    <w:rsid w:val="00944DEB"/>
    <w:rsid w:val="009518F0"/>
    <w:rsid w:val="00954016"/>
    <w:rsid w:val="00965192"/>
    <w:rsid w:val="00993551"/>
    <w:rsid w:val="009966AF"/>
    <w:rsid w:val="009B0794"/>
    <w:rsid w:val="009C346A"/>
    <w:rsid w:val="009C4938"/>
    <w:rsid w:val="009C7CD4"/>
    <w:rsid w:val="009D4CE7"/>
    <w:rsid w:val="009D4D82"/>
    <w:rsid w:val="009F106C"/>
    <w:rsid w:val="009F3801"/>
    <w:rsid w:val="009F6CD6"/>
    <w:rsid w:val="00A047F5"/>
    <w:rsid w:val="00A05DAB"/>
    <w:rsid w:val="00A109F3"/>
    <w:rsid w:val="00A12997"/>
    <w:rsid w:val="00A14F7E"/>
    <w:rsid w:val="00A16C8D"/>
    <w:rsid w:val="00A369C2"/>
    <w:rsid w:val="00A44465"/>
    <w:rsid w:val="00A578B8"/>
    <w:rsid w:val="00A62540"/>
    <w:rsid w:val="00A63D83"/>
    <w:rsid w:val="00A665A9"/>
    <w:rsid w:val="00A67AB2"/>
    <w:rsid w:val="00A71FFF"/>
    <w:rsid w:val="00A73EAC"/>
    <w:rsid w:val="00A74E67"/>
    <w:rsid w:val="00A75805"/>
    <w:rsid w:val="00A7712A"/>
    <w:rsid w:val="00A77C30"/>
    <w:rsid w:val="00A840DB"/>
    <w:rsid w:val="00A8795A"/>
    <w:rsid w:val="00A935E0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1E1E"/>
    <w:rsid w:val="00B26EF4"/>
    <w:rsid w:val="00B30305"/>
    <w:rsid w:val="00B4339F"/>
    <w:rsid w:val="00B50FDC"/>
    <w:rsid w:val="00B538AD"/>
    <w:rsid w:val="00B54861"/>
    <w:rsid w:val="00B66273"/>
    <w:rsid w:val="00B66E8C"/>
    <w:rsid w:val="00B72A5B"/>
    <w:rsid w:val="00B75022"/>
    <w:rsid w:val="00B76BEE"/>
    <w:rsid w:val="00B81B31"/>
    <w:rsid w:val="00B81CFB"/>
    <w:rsid w:val="00B92B2C"/>
    <w:rsid w:val="00BA7931"/>
    <w:rsid w:val="00BB11A8"/>
    <w:rsid w:val="00BC5CB6"/>
    <w:rsid w:val="00BD37E8"/>
    <w:rsid w:val="00BD3A87"/>
    <w:rsid w:val="00BD3B2F"/>
    <w:rsid w:val="00BD4862"/>
    <w:rsid w:val="00BD6AB4"/>
    <w:rsid w:val="00BE654A"/>
    <w:rsid w:val="00BF21ED"/>
    <w:rsid w:val="00BF443F"/>
    <w:rsid w:val="00C0364B"/>
    <w:rsid w:val="00C0696A"/>
    <w:rsid w:val="00C110B7"/>
    <w:rsid w:val="00C1185B"/>
    <w:rsid w:val="00C15599"/>
    <w:rsid w:val="00C20A45"/>
    <w:rsid w:val="00C239F3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D5EFC"/>
    <w:rsid w:val="00CE3480"/>
    <w:rsid w:val="00CE3AEE"/>
    <w:rsid w:val="00CE432C"/>
    <w:rsid w:val="00CE61BC"/>
    <w:rsid w:val="00CF0430"/>
    <w:rsid w:val="00CF4F7A"/>
    <w:rsid w:val="00CF5E1B"/>
    <w:rsid w:val="00CF64AE"/>
    <w:rsid w:val="00D00B3B"/>
    <w:rsid w:val="00D06726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72E79"/>
    <w:rsid w:val="00D8147A"/>
    <w:rsid w:val="00D87936"/>
    <w:rsid w:val="00D91253"/>
    <w:rsid w:val="00DA170E"/>
    <w:rsid w:val="00DA52D5"/>
    <w:rsid w:val="00DB3288"/>
    <w:rsid w:val="00DB5937"/>
    <w:rsid w:val="00DC0DA4"/>
    <w:rsid w:val="00DC4241"/>
    <w:rsid w:val="00DC6627"/>
    <w:rsid w:val="00DD060B"/>
    <w:rsid w:val="00DD4FA9"/>
    <w:rsid w:val="00DD5CE0"/>
    <w:rsid w:val="00DD6595"/>
    <w:rsid w:val="00DE1FE7"/>
    <w:rsid w:val="00DE2D06"/>
    <w:rsid w:val="00DE68EB"/>
    <w:rsid w:val="00E01520"/>
    <w:rsid w:val="00E042B7"/>
    <w:rsid w:val="00E04ED0"/>
    <w:rsid w:val="00E1248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00F5"/>
    <w:rsid w:val="00E411B2"/>
    <w:rsid w:val="00E50778"/>
    <w:rsid w:val="00E73E10"/>
    <w:rsid w:val="00E9417A"/>
    <w:rsid w:val="00E95A87"/>
    <w:rsid w:val="00EB5F50"/>
    <w:rsid w:val="00EB782B"/>
    <w:rsid w:val="00EC2852"/>
    <w:rsid w:val="00ED2EF9"/>
    <w:rsid w:val="00EE3093"/>
    <w:rsid w:val="00EE6699"/>
    <w:rsid w:val="00EF42A5"/>
    <w:rsid w:val="00EF66FE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47970"/>
    <w:rsid w:val="00F5294F"/>
    <w:rsid w:val="00F6703E"/>
    <w:rsid w:val="00F749E1"/>
    <w:rsid w:val="00F74DFE"/>
    <w:rsid w:val="00FA4DC3"/>
    <w:rsid w:val="00FB6687"/>
    <w:rsid w:val="00FC4F7F"/>
    <w:rsid w:val="00FC6BB4"/>
    <w:rsid w:val="00FE4AE9"/>
    <w:rsid w:val="00FE588D"/>
    <w:rsid w:val="00FF0793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94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E94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94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9417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E9417A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1470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7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147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14701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7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14701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147018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F0A-AC63-46D5-8C31-4FC87CB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7823</Words>
  <Characters>4459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52315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17</cp:revision>
  <cp:lastPrinted>2021-11-08T08:26:00Z</cp:lastPrinted>
  <dcterms:created xsi:type="dcterms:W3CDTF">2022-03-03T05:34:00Z</dcterms:created>
  <dcterms:modified xsi:type="dcterms:W3CDTF">2022-06-16T13:13:00Z</dcterms:modified>
</cp:coreProperties>
</file>